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B68C89E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18">
        <w:rPr>
          <w:rFonts w:cstheme="minorHAnsi"/>
          <w:b/>
          <w:sz w:val="24"/>
          <w:szCs w:val="24"/>
        </w:rPr>
        <w:t xml:space="preserve">Mathematics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B63DD85" w14:textId="77777777" w:rsidR="004A6218" w:rsidRDefault="00A24D7C" w:rsidP="00083955">
      <w:pPr>
        <w:tabs>
          <w:tab w:val="left" w:pos="382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Year 1</w:t>
      </w:r>
      <w:r w:rsidR="004A6218">
        <w:rPr>
          <w:rFonts w:ascii="Arial" w:hAnsi="Arial" w:cs="Arial"/>
          <w:b/>
          <w:sz w:val="32"/>
          <w:szCs w:val="32"/>
        </w:rPr>
        <w:t xml:space="preserve"> </w:t>
      </w:r>
      <w:r w:rsidR="004A6218">
        <w:rPr>
          <w:rFonts w:ascii="Arial" w:hAnsi="Arial" w:cs="Arial"/>
          <w:bCs/>
          <w:sz w:val="24"/>
          <w:szCs w:val="24"/>
        </w:rPr>
        <w:t xml:space="preserve"> </w:t>
      </w:r>
    </w:p>
    <w:p w14:paraId="413FC07C" w14:textId="7609549C" w:rsidR="00246BEF" w:rsidRPr="00965E31" w:rsidRDefault="004A6218" w:rsidP="00083955">
      <w:pPr>
        <w:tabs>
          <w:tab w:val="left" w:pos="3828"/>
        </w:tabs>
        <w:rPr>
          <w:rFonts w:ascii="Arial" w:hAnsi="Arial" w:cs="Arial"/>
          <w:bCs/>
        </w:rPr>
      </w:pPr>
      <w:r w:rsidRPr="00965E31">
        <w:rPr>
          <w:rFonts w:ascii="Arial" w:hAnsi="Arial" w:cs="Arial"/>
          <w:bCs/>
        </w:rPr>
        <w:t xml:space="preserve">Use Assessment </w:t>
      </w:r>
      <w:r w:rsidR="00965E31" w:rsidRPr="00965E31">
        <w:rPr>
          <w:rFonts w:ascii="Arial" w:hAnsi="Arial" w:cs="Arial"/>
          <w:bCs/>
        </w:rPr>
        <w:t xml:space="preserve">Questions </w:t>
      </w:r>
      <w:r w:rsidRPr="00965E31">
        <w:rPr>
          <w:rFonts w:ascii="Arial" w:hAnsi="Arial" w:cs="Arial"/>
          <w:bCs/>
        </w:rPr>
        <w:t>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261EA4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261EA4" w:rsidRPr="002F07C4" w:rsidRDefault="00261EA4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65813456" w14:textId="77777777" w:rsidR="00261EA4" w:rsidRDefault="004A6218" w:rsidP="00083955">
            <w:pPr>
              <w:pStyle w:val="NoSpacing"/>
              <w:tabs>
                <w:tab w:val="left" w:pos="3828"/>
              </w:tabs>
            </w:pPr>
            <w:r>
              <w:t>1</w:t>
            </w:r>
            <w:r>
              <w:t>NPV–1 Count within 100, forwards and backwards, starting with any number.</w:t>
            </w:r>
          </w:p>
          <w:p w14:paraId="6C028AA0" w14:textId="169176A4" w:rsidR="004A6218" w:rsidRPr="002F07C4" w:rsidRDefault="004A6218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88CFCDC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261EA4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261EA4" w:rsidRPr="002F07C4" w:rsidRDefault="00261EA4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C245C90" w14:textId="77777777" w:rsidR="00261EA4" w:rsidRDefault="004A6218" w:rsidP="00083955">
            <w:pPr>
              <w:pStyle w:val="NoSpacing"/>
              <w:tabs>
                <w:tab w:val="left" w:pos="3828"/>
              </w:tabs>
            </w:pPr>
            <w:r>
              <w:t>1</w:t>
            </w:r>
            <w:r>
              <w:t>NPV–2 Reason about the location of numbers to 20 within the linear number system, including comparing using &lt; &gt; and =</w:t>
            </w:r>
          </w:p>
          <w:p w14:paraId="2CBFF170" w14:textId="28C1C161" w:rsidR="004A6218" w:rsidRPr="002F07C4" w:rsidRDefault="004A6218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5A9E0E7B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261EA4" w:rsidRPr="002F07C4" w:rsidRDefault="00261EA4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207705" w:rsidRPr="002F07C4" w14:paraId="6252ABDD" w14:textId="77777777" w:rsidTr="00C42D90">
        <w:trPr>
          <w:cantSplit/>
          <w:trHeight w:val="74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631BD5FD" w14:textId="134836FB" w:rsidR="00207705" w:rsidRPr="002F07C4" w:rsidRDefault="009157A9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</w:t>
            </w:r>
            <w:r w:rsidR="00546047">
              <w:rPr>
                <w:rFonts w:cstheme="minorHAnsi"/>
              </w:rPr>
              <w:t xml:space="preserve"> (NF)</w:t>
            </w:r>
          </w:p>
        </w:tc>
        <w:tc>
          <w:tcPr>
            <w:tcW w:w="5034" w:type="dxa"/>
          </w:tcPr>
          <w:p w14:paraId="3DED243A" w14:textId="22D9BF6D" w:rsidR="00207705" w:rsidRPr="002F07C4" w:rsidRDefault="004A6218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t>1</w:t>
            </w:r>
            <w:r>
              <w:t>NF–1 Develop fluency in addition and subtraction facts within 10.</w:t>
            </w:r>
          </w:p>
        </w:tc>
        <w:tc>
          <w:tcPr>
            <w:tcW w:w="1210" w:type="dxa"/>
            <w:vAlign w:val="center"/>
          </w:tcPr>
          <w:p w14:paraId="4D938C54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207705" w:rsidRPr="002F07C4" w14:paraId="5C622E8B" w14:textId="77777777" w:rsidTr="00C42D90">
        <w:trPr>
          <w:cantSplit/>
          <w:trHeight w:val="596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898266A" w14:textId="77777777" w:rsidR="00207705" w:rsidRPr="002F07C4" w:rsidRDefault="0020770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0065DEB" w14:textId="562A9C00" w:rsidR="00207705" w:rsidRPr="002F07C4" w:rsidRDefault="004A6218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t>1</w:t>
            </w:r>
            <w:r>
              <w:t>NF–2 Count forwards and backwards in multiples of 2, 5 and 10, up to 10 multiples, beginning with any multiple, and count forwards and backwards through the odd numbers.</w:t>
            </w:r>
          </w:p>
        </w:tc>
        <w:tc>
          <w:tcPr>
            <w:tcW w:w="1210" w:type="dxa"/>
            <w:vAlign w:val="center"/>
          </w:tcPr>
          <w:p w14:paraId="2F4DB6B2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83A51AA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53669897" w14:textId="3F883A88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1F8AF1A" w14:textId="77777777" w:rsidR="00207705" w:rsidRPr="002F07C4" w:rsidRDefault="0020770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5A0DDF" w:rsidRPr="002F07C4" w14:paraId="71EC9027" w14:textId="77777777" w:rsidTr="00C42D90">
        <w:trPr>
          <w:cantSplit/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3D762B4D" w14:textId="5AA5CFF5" w:rsidR="005A0DDF" w:rsidRPr="002F07C4" w:rsidRDefault="005A0DDF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ition and Subtraction</w:t>
            </w:r>
            <w:r w:rsidR="00546047">
              <w:rPr>
                <w:rFonts w:cstheme="minorHAnsi"/>
              </w:rPr>
              <w:t xml:space="preserve"> (AS)</w:t>
            </w:r>
          </w:p>
        </w:tc>
        <w:tc>
          <w:tcPr>
            <w:tcW w:w="5034" w:type="dxa"/>
          </w:tcPr>
          <w:p w14:paraId="7968062E" w14:textId="6ECB9A29" w:rsidR="005A0DDF" w:rsidRPr="002F07C4" w:rsidRDefault="00965E31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t>1</w:t>
            </w:r>
            <w:r>
              <w:t>AS–1 Compose numbers to 10 from 2 parts, and partition numbers to 10 into parts, including recognising odd and even numbers.</w:t>
            </w:r>
          </w:p>
        </w:tc>
        <w:tc>
          <w:tcPr>
            <w:tcW w:w="1210" w:type="dxa"/>
            <w:vAlign w:val="center"/>
          </w:tcPr>
          <w:p w14:paraId="26C2116B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3735AFA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E22EF56" w14:textId="4D2D71CB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1D44C2A9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5A0DDF" w:rsidRPr="002F07C4" w14:paraId="3E469C45" w14:textId="77777777" w:rsidTr="00C42D90">
        <w:trPr>
          <w:cantSplit/>
          <w:trHeight w:val="568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B63224E" w14:textId="77777777" w:rsidR="005A0DDF" w:rsidRPr="002F07C4" w:rsidRDefault="005A0DDF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4527C0CF" w14:textId="06E38B73" w:rsidR="005A0DDF" w:rsidRPr="002F07C4" w:rsidRDefault="00965E31" w:rsidP="00083955">
            <w:pPr>
              <w:tabs>
                <w:tab w:val="left" w:pos="3828"/>
              </w:tabs>
              <w:rPr>
                <w:rFonts w:cstheme="minorHAnsi"/>
                <w:color w:val="000000"/>
              </w:rPr>
            </w:pPr>
            <w:r>
              <w:t>1</w:t>
            </w:r>
            <w:r>
              <w:t xml:space="preserve">AS–2 Read, </w:t>
            </w:r>
            <w:proofErr w:type="gramStart"/>
            <w:r>
              <w:t>write</w:t>
            </w:r>
            <w:proofErr w:type="gramEnd"/>
            <w:r>
              <w:t xml:space="preserve"> and interpret equations containing addition ( ), subtraction ( ) and equals ( ) symbols, and relate additive expressions and equations to real-life contexts.</w:t>
            </w:r>
          </w:p>
        </w:tc>
        <w:tc>
          <w:tcPr>
            <w:tcW w:w="1210" w:type="dxa"/>
            <w:vAlign w:val="center"/>
          </w:tcPr>
          <w:p w14:paraId="211CA110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A117666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25BB0D0" w14:textId="5B7607AE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9AF8C5" w14:textId="77777777" w:rsidR="005A0DDF" w:rsidRPr="002F07C4" w:rsidRDefault="005A0DDF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950384" w:rsidRPr="002F07C4" w14:paraId="524291C0" w14:textId="77777777" w:rsidTr="009476AB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27857FA3" w14:textId="77777777" w:rsidR="00950384" w:rsidRDefault="00950384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  <w:bookmarkStart w:id="0" w:name="_Hlk77769790"/>
            <w:r>
              <w:rPr>
                <w:rFonts w:cstheme="minorHAnsi"/>
              </w:rPr>
              <w:t>Geometry</w:t>
            </w:r>
          </w:p>
          <w:p w14:paraId="213E4D1B" w14:textId="05641A65" w:rsidR="00546047" w:rsidRDefault="00546047" w:rsidP="00950384">
            <w:pPr>
              <w:pStyle w:val="NoSpacing"/>
              <w:tabs>
                <w:tab w:val="left" w:pos="3828"/>
              </w:tabs>
              <w:jc w:val="center"/>
            </w:pPr>
            <w:r>
              <w:t>(G)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6E20C83E" w14:textId="2524A81F" w:rsidR="00950384" w:rsidRDefault="00965E31" w:rsidP="00950384">
            <w:pPr>
              <w:pStyle w:val="NoSpacing"/>
              <w:tabs>
                <w:tab w:val="left" w:pos="3828"/>
              </w:tabs>
            </w:pPr>
            <w:r>
              <w:t>1</w:t>
            </w:r>
            <w:r>
              <w:t xml:space="preserve">G–1 Recognise common 2D and 3D shapes presented in different orientations, and know that rectangles, triangles, </w:t>
            </w:r>
            <w:proofErr w:type="gramStart"/>
            <w:r>
              <w:t>cuboids</w:t>
            </w:r>
            <w:proofErr w:type="gramEnd"/>
            <w:r>
              <w:t xml:space="preserve"> and pyramids are not always similar to one another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AAEDEA4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1A03DFB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B76782A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AEC9CA8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950384" w:rsidRPr="002F07C4" w14:paraId="3C0B1AB0" w14:textId="77777777" w:rsidTr="00083955">
        <w:trPr>
          <w:trHeight w:val="561"/>
        </w:trPr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tbRl"/>
          </w:tcPr>
          <w:p w14:paraId="5EDE5FD8" w14:textId="77777777" w:rsidR="00950384" w:rsidRDefault="00950384" w:rsidP="00950384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140FCD4B" w14:textId="2895039D" w:rsidR="00950384" w:rsidRDefault="00965E31" w:rsidP="00950384">
            <w:pPr>
              <w:pStyle w:val="NoSpacing"/>
              <w:tabs>
                <w:tab w:val="left" w:pos="3828"/>
              </w:tabs>
            </w:pPr>
            <w:r>
              <w:t>1</w:t>
            </w:r>
            <w:r>
              <w:t xml:space="preserve">G–2 Compose 2D and 3D shapes from smaller shapes to match an example, including manipulating shapes to place them </w:t>
            </w:r>
            <w:proofErr w:type="gramStart"/>
            <w:r>
              <w:t>in particular orientations</w:t>
            </w:r>
            <w:proofErr w:type="gram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D437855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06C36A9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279CCCF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5B2EBC2" w14:textId="77777777" w:rsidR="00950384" w:rsidRPr="002F07C4" w:rsidRDefault="00950384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4D227987" w14:textId="630DFB74" w:rsidR="002A1B9C" w:rsidRDefault="002A1B9C">
      <w:pPr>
        <w:rPr>
          <w:rFonts w:cstheme="minorHAnsi"/>
        </w:rPr>
      </w:pPr>
    </w:p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758D8"/>
    <w:rsid w:val="00083955"/>
    <w:rsid w:val="000E7286"/>
    <w:rsid w:val="00130292"/>
    <w:rsid w:val="00131D28"/>
    <w:rsid w:val="00131EF6"/>
    <w:rsid w:val="001C3401"/>
    <w:rsid w:val="001F0BBD"/>
    <w:rsid w:val="00207705"/>
    <w:rsid w:val="0022758C"/>
    <w:rsid w:val="00227E6B"/>
    <w:rsid w:val="00246BEF"/>
    <w:rsid w:val="002563D0"/>
    <w:rsid w:val="00261EA4"/>
    <w:rsid w:val="00283B5C"/>
    <w:rsid w:val="002954A8"/>
    <w:rsid w:val="002A1B9C"/>
    <w:rsid w:val="002F07C4"/>
    <w:rsid w:val="0031494A"/>
    <w:rsid w:val="00346BC5"/>
    <w:rsid w:val="00380264"/>
    <w:rsid w:val="003C3BEF"/>
    <w:rsid w:val="003D7278"/>
    <w:rsid w:val="00466987"/>
    <w:rsid w:val="004A6218"/>
    <w:rsid w:val="004E6FC0"/>
    <w:rsid w:val="00546047"/>
    <w:rsid w:val="005A0DDF"/>
    <w:rsid w:val="006E7BD1"/>
    <w:rsid w:val="00757BF5"/>
    <w:rsid w:val="0078271C"/>
    <w:rsid w:val="00794402"/>
    <w:rsid w:val="007B459F"/>
    <w:rsid w:val="007C10A2"/>
    <w:rsid w:val="008113C7"/>
    <w:rsid w:val="00833C0B"/>
    <w:rsid w:val="008B38D3"/>
    <w:rsid w:val="009157A9"/>
    <w:rsid w:val="009378E3"/>
    <w:rsid w:val="00950384"/>
    <w:rsid w:val="00965E31"/>
    <w:rsid w:val="009A206C"/>
    <w:rsid w:val="009D2D11"/>
    <w:rsid w:val="009D4992"/>
    <w:rsid w:val="00A24D7C"/>
    <w:rsid w:val="00A45958"/>
    <w:rsid w:val="00B72CE2"/>
    <w:rsid w:val="00BD453A"/>
    <w:rsid w:val="00C42D90"/>
    <w:rsid w:val="00C53C1D"/>
    <w:rsid w:val="00C67F42"/>
    <w:rsid w:val="00D17938"/>
    <w:rsid w:val="00D36192"/>
    <w:rsid w:val="00DC584F"/>
    <w:rsid w:val="00DC75EF"/>
    <w:rsid w:val="00E66C70"/>
    <w:rsid w:val="00F0451F"/>
    <w:rsid w:val="00F2059C"/>
    <w:rsid w:val="00F44D84"/>
    <w:rsid w:val="00F744C2"/>
    <w:rsid w:val="00F82833"/>
    <w:rsid w:val="00F8534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4</cp:revision>
  <cp:lastPrinted>2021-07-20T13:15:00Z</cp:lastPrinted>
  <dcterms:created xsi:type="dcterms:W3CDTF">2021-07-21T13:35:00Z</dcterms:created>
  <dcterms:modified xsi:type="dcterms:W3CDTF">2021-07-21T14:12:00Z</dcterms:modified>
</cp:coreProperties>
</file>